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169E" w14:textId="77777777" w:rsidR="00FF4694" w:rsidRDefault="00FF4694" w:rsidP="007421AE">
      <w:pPr>
        <w:spacing w:line="240" w:lineRule="auto"/>
        <w:jc w:val="both"/>
      </w:pPr>
    </w:p>
    <w:p w14:paraId="7DC56ED9" w14:textId="14E137EB" w:rsidR="005F244F" w:rsidRDefault="005F244F" w:rsidP="007421AE">
      <w:pPr>
        <w:spacing w:line="240" w:lineRule="auto"/>
        <w:jc w:val="both"/>
        <w:rPr>
          <w:b/>
          <w:bCs/>
        </w:rPr>
      </w:pPr>
      <w:r w:rsidRPr="00FF4694">
        <w:rPr>
          <w:b/>
          <w:bCs/>
        </w:rPr>
        <w:t xml:space="preserve">De volgende prenten horen allemaal bij </w:t>
      </w:r>
      <w:r w:rsidR="00FF4694" w:rsidRPr="00FF4694">
        <w:rPr>
          <w:b/>
          <w:bCs/>
        </w:rPr>
        <w:t>ee</w:t>
      </w:r>
      <w:r w:rsidRPr="00FF4694">
        <w:rPr>
          <w:b/>
          <w:bCs/>
        </w:rPr>
        <w:t xml:space="preserve">n van de oorzaken van de Eerste Wereldoorlog. </w:t>
      </w:r>
    </w:p>
    <w:p w14:paraId="1F2B0133" w14:textId="77777777" w:rsidR="00FF4694" w:rsidRPr="00FF4694" w:rsidRDefault="00FF4694" w:rsidP="007421AE">
      <w:pPr>
        <w:spacing w:line="240" w:lineRule="auto"/>
        <w:jc w:val="both"/>
        <w:rPr>
          <w:b/>
          <w:bCs/>
        </w:rPr>
      </w:pPr>
    </w:p>
    <w:p w14:paraId="76D17CA9" w14:textId="7EB296FE" w:rsidR="00550507" w:rsidRPr="00DC49A3" w:rsidRDefault="007421AE" w:rsidP="007421AE">
      <w:pPr>
        <w:spacing w:line="276" w:lineRule="auto"/>
        <w:jc w:val="both"/>
        <w:rPr>
          <w:i/>
          <w:iCs/>
        </w:rPr>
      </w:pPr>
      <w:r w:rsidRPr="007421AE">
        <w:rPr>
          <w:noProof/>
        </w:rPr>
        <w:drawing>
          <wp:anchor distT="0" distB="0" distL="114300" distR="114300" simplePos="0" relativeHeight="251658240" behindDoc="0" locked="0" layoutInCell="1" allowOverlap="1" wp14:anchorId="2210BA6E" wp14:editId="60CF89A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159760" cy="4305935"/>
            <wp:effectExtent l="12700" t="12700" r="15240" b="1206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77" cy="4307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8EF" w:rsidRPr="00F50710">
        <w:rPr>
          <w:b/>
          <w:bCs/>
        </w:rPr>
        <w:t xml:space="preserve">Bron 1: The </w:t>
      </w:r>
      <w:proofErr w:type="spellStart"/>
      <w:r w:rsidR="004C78EF" w:rsidRPr="00F50710">
        <w:rPr>
          <w:b/>
          <w:bCs/>
        </w:rPr>
        <w:t>Boiling</w:t>
      </w:r>
      <w:proofErr w:type="spellEnd"/>
      <w:r w:rsidR="004C78EF" w:rsidRPr="00F50710">
        <w:rPr>
          <w:b/>
          <w:bCs/>
        </w:rPr>
        <w:t xml:space="preserve"> Point</w:t>
      </w:r>
      <w:r w:rsidR="006D6AA7">
        <w:rPr>
          <w:b/>
          <w:bCs/>
        </w:rPr>
        <w:t xml:space="preserve"> </w:t>
      </w:r>
      <w:r w:rsidR="004C78EF" w:rsidRPr="004C78EF">
        <w:t>(</w:t>
      </w:r>
      <w:r w:rsidR="006D6AA7">
        <w:t xml:space="preserve">1912, </w:t>
      </w:r>
      <w:r w:rsidR="004C78EF" w:rsidRPr="004C78EF">
        <w:t xml:space="preserve">Het kookpunt). </w:t>
      </w:r>
      <w:r w:rsidR="004C78EF" w:rsidRPr="00DC49A3">
        <w:rPr>
          <w:i/>
          <w:iCs/>
        </w:rPr>
        <w:t xml:space="preserve">Op de ketel staat ‘Balkan </w:t>
      </w:r>
      <w:proofErr w:type="spellStart"/>
      <w:r w:rsidR="004C78EF" w:rsidRPr="00DC49A3">
        <w:rPr>
          <w:i/>
          <w:iCs/>
        </w:rPr>
        <w:t>Troubles</w:t>
      </w:r>
      <w:proofErr w:type="spellEnd"/>
      <w:r w:rsidR="004C78EF" w:rsidRPr="00DC49A3">
        <w:rPr>
          <w:i/>
          <w:iCs/>
        </w:rPr>
        <w:t>’. Op de kist zitten figuren die de Europese grootmachten vertegenwoordigen.</w:t>
      </w:r>
    </w:p>
    <w:p w14:paraId="26391740" w14:textId="0A3D333C" w:rsidR="00550507" w:rsidRDefault="00550507" w:rsidP="007421AE">
      <w:pPr>
        <w:spacing w:line="276" w:lineRule="auto"/>
      </w:pPr>
      <w:r>
        <w:t xml:space="preserve">Bij welke oorzaak van WO1 hoort deze prent? </w:t>
      </w:r>
      <w:r w:rsidR="00FF4694">
        <w:br/>
      </w:r>
      <w:r w:rsidR="00FF4694">
        <w:br/>
      </w:r>
      <w:r>
        <w:t>………………………………………………………..</w:t>
      </w:r>
      <w:r w:rsidR="004C78EF">
        <w:t>..................................</w:t>
      </w:r>
    </w:p>
    <w:p w14:paraId="684F34F1" w14:textId="77777777" w:rsidR="00FF4694" w:rsidRDefault="00FF4694" w:rsidP="007421AE">
      <w:pPr>
        <w:spacing w:line="276" w:lineRule="auto"/>
      </w:pPr>
    </w:p>
    <w:p w14:paraId="04122341" w14:textId="43EFF9CE" w:rsidR="00550507" w:rsidRDefault="00FF4694" w:rsidP="007421AE">
      <w:pPr>
        <w:spacing w:line="276" w:lineRule="auto"/>
      </w:pPr>
      <w:r>
        <w:t>Aan welke beeldelementen kun je dat zien</w:t>
      </w:r>
      <w:r w:rsidR="00550507">
        <w:t xml:space="preserve">? </w:t>
      </w:r>
      <w:r>
        <w:br/>
      </w:r>
    </w:p>
    <w:p w14:paraId="0FCA3140" w14:textId="26779E4D" w:rsidR="00550507" w:rsidRPr="009F0720" w:rsidRDefault="00550507" w:rsidP="007421AE">
      <w:pPr>
        <w:spacing w:line="276" w:lineRule="auto"/>
        <w:rPr>
          <w:lang w:val="en-US"/>
        </w:rPr>
      </w:pPr>
      <w:r w:rsidRPr="009F0720">
        <w:rPr>
          <w:lang w:val="en-US"/>
        </w:rPr>
        <w:t>………………………………………………………</w:t>
      </w:r>
      <w:r w:rsidR="004C78EF" w:rsidRPr="009F0720">
        <w:rPr>
          <w:lang w:val="en-US"/>
        </w:rPr>
        <w:t>………………………………….</w:t>
      </w:r>
    </w:p>
    <w:p w14:paraId="22625996" w14:textId="7511DBD7" w:rsidR="00550507" w:rsidRPr="004C78EF" w:rsidRDefault="00550507" w:rsidP="007421AE">
      <w:pPr>
        <w:spacing w:line="276" w:lineRule="auto"/>
        <w:rPr>
          <w:lang w:val="en-US"/>
        </w:rPr>
      </w:pPr>
      <w:r w:rsidRPr="004C78EF">
        <w:rPr>
          <w:lang w:val="en-US"/>
        </w:rPr>
        <w:t>………………………………………………………..</w:t>
      </w:r>
      <w:r w:rsidR="004C78EF" w:rsidRPr="004C78EF">
        <w:rPr>
          <w:lang w:val="en-US"/>
        </w:rPr>
        <w:t>……………………………….</w:t>
      </w:r>
    </w:p>
    <w:p w14:paraId="3AAD3C79" w14:textId="492BAAD6" w:rsidR="00550507" w:rsidRPr="004C78EF" w:rsidRDefault="00550507" w:rsidP="007421AE">
      <w:pPr>
        <w:spacing w:line="276" w:lineRule="auto"/>
        <w:rPr>
          <w:lang w:val="en-US"/>
        </w:rPr>
      </w:pPr>
      <w:r w:rsidRPr="004C78EF">
        <w:rPr>
          <w:lang w:val="en-US"/>
        </w:rPr>
        <w:t>………………………………………………………..</w:t>
      </w:r>
      <w:r w:rsidR="004C78EF" w:rsidRPr="004C78EF">
        <w:rPr>
          <w:lang w:val="en-US"/>
        </w:rPr>
        <w:t>……………………………….</w:t>
      </w:r>
    </w:p>
    <w:p w14:paraId="32FB311E" w14:textId="2B45A497" w:rsidR="00550507" w:rsidRPr="004C78EF" w:rsidRDefault="00550507" w:rsidP="007421AE">
      <w:pPr>
        <w:spacing w:line="276" w:lineRule="auto"/>
        <w:rPr>
          <w:lang w:val="en-US"/>
        </w:rPr>
      </w:pPr>
      <w:r w:rsidRPr="004C78EF">
        <w:rPr>
          <w:lang w:val="en-US"/>
        </w:rPr>
        <w:t>………………………………………………………..</w:t>
      </w:r>
      <w:r w:rsidR="004C78EF" w:rsidRPr="004C78EF">
        <w:rPr>
          <w:lang w:val="en-US"/>
        </w:rPr>
        <w:t>……………………………….</w:t>
      </w:r>
    </w:p>
    <w:p w14:paraId="40E0BA14" w14:textId="29C80E52" w:rsidR="00550507" w:rsidRPr="004C78EF" w:rsidRDefault="00550507" w:rsidP="007421AE">
      <w:pPr>
        <w:spacing w:line="276" w:lineRule="auto"/>
        <w:rPr>
          <w:lang w:val="en-US"/>
        </w:rPr>
      </w:pPr>
      <w:r w:rsidRPr="004C78EF">
        <w:rPr>
          <w:lang w:val="en-US"/>
        </w:rPr>
        <w:t>………………………………………………………..</w:t>
      </w:r>
      <w:r w:rsidR="004C78EF" w:rsidRPr="004C78EF">
        <w:rPr>
          <w:lang w:val="en-US"/>
        </w:rPr>
        <w:t>……………………………….</w:t>
      </w:r>
    </w:p>
    <w:p w14:paraId="33788390" w14:textId="000A850E" w:rsidR="00550507" w:rsidRPr="004C78EF" w:rsidRDefault="007421AE" w:rsidP="007421AE">
      <w:pPr>
        <w:spacing w:line="276" w:lineRule="auto"/>
        <w:rPr>
          <w:lang w:val="en-US"/>
        </w:rPr>
      </w:pPr>
      <w:r w:rsidRPr="004C78EF">
        <w:rPr>
          <w:lang w:val="en-US"/>
        </w:rPr>
        <w:t>………………………………………………………..</w:t>
      </w:r>
      <w:r w:rsidR="004C78EF" w:rsidRPr="004C78EF">
        <w:rPr>
          <w:lang w:val="en-US"/>
        </w:rPr>
        <w:t>……………………………….</w:t>
      </w:r>
    </w:p>
    <w:p w14:paraId="204E156A" w14:textId="77777777" w:rsidR="009F0720" w:rsidRPr="004C78EF" w:rsidRDefault="009F0720" w:rsidP="009F0720">
      <w:pPr>
        <w:spacing w:line="276" w:lineRule="auto"/>
        <w:rPr>
          <w:lang w:val="en-US"/>
        </w:rPr>
      </w:pPr>
      <w:r w:rsidRPr="004C78EF">
        <w:rPr>
          <w:lang w:val="en-US"/>
        </w:rPr>
        <w:t>………………………………………………………..……………………………….</w:t>
      </w:r>
    </w:p>
    <w:p w14:paraId="5D130A40" w14:textId="3E7D26CC" w:rsidR="004C78EF" w:rsidRPr="004C78EF" w:rsidRDefault="004C78EF" w:rsidP="007421AE">
      <w:pPr>
        <w:spacing w:line="276" w:lineRule="auto"/>
        <w:rPr>
          <w:lang w:val="en-US"/>
        </w:rPr>
      </w:pPr>
    </w:p>
    <w:p w14:paraId="62462903" w14:textId="38A04E2D" w:rsidR="004C78EF" w:rsidRPr="004C78EF" w:rsidRDefault="004C78EF" w:rsidP="007421AE">
      <w:pPr>
        <w:spacing w:line="276" w:lineRule="auto"/>
        <w:rPr>
          <w:lang w:val="en-US"/>
        </w:rPr>
      </w:pPr>
    </w:p>
    <w:p w14:paraId="78E3F860" w14:textId="5CBC6785" w:rsidR="004C78EF" w:rsidRPr="004C78EF" w:rsidRDefault="004C78EF" w:rsidP="007421AE">
      <w:pPr>
        <w:spacing w:line="276" w:lineRule="auto"/>
        <w:rPr>
          <w:lang w:val="en-US"/>
        </w:rPr>
      </w:pPr>
    </w:p>
    <w:p w14:paraId="42DC41D7" w14:textId="2F016153" w:rsidR="004C78EF" w:rsidRPr="004C78EF" w:rsidRDefault="004C78EF" w:rsidP="007421AE">
      <w:pPr>
        <w:spacing w:line="276" w:lineRule="auto"/>
        <w:rPr>
          <w:lang w:val="en-US"/>
        </w:rPr>
      </w:pPr>
    </w:p>
    <w:p w14:paraId="7088503D" w14:textId="77777777" w:rsidR="00FF4694" w:rsidRDefault="00FF469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710C280" w14:textId="77777777" w:rsidR="00FF4694" w:rsidRDefault="00FF4694" w:rsidP="00F50710">
      <w:pPr>
        <w:spacing w:line="240" w:lineRule="auto"/>
        <w:rPr>
          <w:b/>
          <w:bCs/>
          <w:lang w:val="en-US"/>
        </w:rPr>
      </w:pPr>
    </w:p>
    <w:p w14:paraId="16F09236" w14:textId="61EDD99D" w:rsidR="004C78EF" w:rsidRPr="00FF4694" w:rsidRDefault="004C78EF" w:rsidP="00F50710">
      <w:pPr>
        <w:spacing w:line="240" w:lineRule="auto"/>
      </w:pPr>
      <w:proofErr w:type="spellStart"/>
      <w:r w:rsidRPr="00F50710">
        <w:rPr>
          <w:b/>
          <w:bCs/>
          <w:lang w:val="en-US"/>
        </w:rPr>
        <w:t>Bron</w:t>
      </w:r>
      <w:proofErr w:type="spellEnd"/>
      <w:r w:rsidRPr="00F50710">
        <w:rPr>
          <w:b/>
          <w:bCs/>
          <w:lang w:val="en-US"/>
        </w:rPr>
        <w:t xml:space="preserve"> 2: ‘Poker and Tong; Or Now we’ve got to play the game.’</w:t>
      </w:r>
      <w:r>
        <w:rPr>
          <w:lang w:val="en-US"/>
        </w:rPr>
        <w:t xml:space="preserve"> </w:t>
      </w:r>
      <w:r w:rsidR="007B0E46" w:rsidRPr="00FF4694">
        <w:t>(1908)</w:t>
      </w:r>
      <w:r w:rsidRPr="00FF4694">
        <w:t xml:space="preserve"> </w:t>
      </w:r>
    </w:p>
    <w:p w14:paraId="184F5BBC" w14:textId="77F590F4" w:rsidR="00FF4694" w:rsidRDefault="004C78EF" w:rsidP="00F50710">
      <w:pPr>
        <w:spacing w:line="240" w:lineRule="auto"/>
        <w:rPr>
          <w:i/>
          <w:iCs/>
        </w:rPr>
      </w:pPr>
      <w:r w:rsidRPr="00FF4694">
        <w:t>Vertal</w:t>
      </w:r>
      <w:r w:rsidR="00FF4694" w:rsidRPr="00FF4694">
        <w:t>ing</w:t>
      </w:r>
      <w:r w:rsidR="00FF4694">
        <w:t xml:space="preserve"> onderschrift</w:t>
      </w:r>
      <w:r w:rsidRPr="00F50710">
        <w:rPr>
          <w:i/>
          <w:iCs/>
        </w:rPr>
        <w:t xml:space="preserve">: </w:t>
      </w:r>
    </w:p>
    <w:p w14:paraId="4EB525F2" w14:textId="30145D63" w:rsidR="004C78EF" w:rsidRPr="00F50710" w:rsidRDefault="004C78EF" w:rsidP="00F50710">
      <w:pPr>
        <w:spacing w:line="240" w:lineRule="auto"/>
        <w:rPr>
          <w:i/>
          <w:iCs/>
        </w:rPr>
      </w:pPr>
      <w:r w:rsidRPr="00F50710">
        <w:rPr>
          <w:i/>
          <w:iCs/>
        </w:rPr>
        <w:t xml:space="preserve">‘Poker en grootspraak; of we moeten het spelletje spelen.’ Keizer Willem II: “Ik zet 3 </w:t>
      </w:r>
      <w:proofErr w:type="spellStart"/>
      <w:r w:rsidRPr="00F50710">
        <w:rPr>
          <w:i/>
          <w:iCs/>
        </w:rPr>
        <w:t>dreadnoughts</w:t>
      </w:r>
      <w:proofErr w:type="spellEnd"/>
      <w:r w:rsidRPr="00F50710">
        <w:rPr>
          <w:i/>
          <w:iCs/>
        </w:rPr>
        <w:t xml:space="preserve"> in”.</w:t>
      </w:r>
    </w:p>
    <w:p w14:paraId="70B40CA8" w14:textId="535EC0CB" w:rsidR="004C78EF" w:rsidRPr="00F50710" w:rsidRDefault="004C78EF" w:rsidP="00F50710">
      <w:pPr>
        <w:spacing w:line="240" w:lineRule="auto"/>
        <w:rPr>
          <w:i/>
          <w:iCs/>
        </w:rPr>
      </w:pPr>
      <w:r w:rsidRPr="00F50710">
        <w:rPr>
          <w:i/>
          <w:iCs/>
        </w:rPr>
        <w:t>John Bull: “Ach, simpelweg om te laten zien dat er geen kwade bedoelingen zijn, doe ik er nog 3 bovenop!”</w:t>
      </w:r>
    </w:p>
    <w:p w14:paraId="504ECD4B" w14:textId="22C6D9A7" w:rsidR="00F50710" w:rsidRPr="00F50710" w:rsidRDefault="00FF4694" w:rsidP="007421AE">
      <w:pPr>
        <w:spacing w:line="276" w:lineRule="auto"/>
      </w:pPr>
      <w:r w:rsidRPr="00FF4694">
        <w:rPr>
          <w:noProof/>
        </w:rPr>
        <w:drawing>
          <wp:anchor distT="0" distB="0" distL="114300" distR="114300" simplePos="0" relativeHeight="251659264" behindDoc="1" locked="0" layoutInCell="1" allowOverlap="1" wp14:anchorId="2471B15E" wp14:editId="16BDB8D6">
            <wp:simplePos x="0" y="0"/>
            <wp:positionH relativeFrom="margin">
              <wp:posOffset>3197860</wp:posOffset>
            </wp:positionH>
            <wp:positionV relativeFrom="paragraph">
              <wp:posOffset>48804</wp:posOffset>
            </wp:positionV>
            <wp:extent cx="3444240" cy="3131820"/>
            <wp:effectExtent l="12700" t="12700" r="10160" b="17780"/>
            <wp:wrapTight wrapText="bothSides">
              <wp:wrapPolygon edited="0">
                <wp:start x="-80" y="-88"/>
                <wp:lineTo x="-80" y="21635"/>
                <wp:lineTo x="21584" y="21635"/>
                <wp:lineTo x="21584" y="-88"/>
                <wp:lineTo x="-80" y="-88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4" t="5819" r="5978" b="2200"/>
                    <a:stretch/>
                  </pic:blipFill>
                  <pic:spPr bwMode="auto">
                    <a:xfrm>
                      <a:off x="0" y="0"/>
                      <a:ext cx="3444240" cy="313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10" w:rsidRPr="00F50710">
        <w:t xml:space="preserve">Bij welke oorzaak hoort deze bron? </w:t>
      </w:r>
    </w:p>
    <w:p w14:paraId="16F37A81" w14:textId="4F79CFFC" w:rsidR="00F50710" w:rsidRDefault="00F50710" w:rsidP="007421AE">
      <w:pPr>
        <w:spacing w:line="276" w:lineRule="auto"/>
      </w:pPr>
      <w:r>
        <w:t>…………………………………………………………………………………..</w:t>
      </w:r>
    </w:p>
    <w:p w14:paraId="2CCCB2B1" w14:textId="77777777" w:rsidR="00FF4694" w:rsidRDefault="00FF4694" w:rsidP="00F50710">
      <w:pPr>
        <w:spacing w:line="276" w:lineRule="auto"/>
      </w:pPr>
    </w:p>
    <w:p w14:paraId="52E75C9B" w14:textId="678D24E1" w:rsidR="00F50710" w:rsidRPr="004C78EF" w:rsidRDefault="00FF4694" w:rsidP="00F50710">
      <w:pPr>
        <w:spacing w:line="276" w:lineRule="auto"/>
      </w:pPr>
      <w:r>
        <w:t xml:space="preserve">Aan welke beeldelementen kun je dat zien? </w:t>
      </w:r>
      <w:r>
        <w:br/>
      </w:r>
      <w:r>
        <w:br/>
      </w:r>
      <w:r w:rsidR="00F50710">
        <w:t>…………………………………………………………………………………..</w:t>
      </w:r>
    </w:p>
    <w:p w14:paraId="10D89714" w14:textId="77777777" w:rsidR="00F50710" w:rsidRPr="004C78EF" w:rsidRDefault="00F50710" w:rsidP="00F50710">
      <w:pPr>
        <w:spacing w:line="276" w:lineRule="auto"/>
      </w:pPr>
      <w:r>
        <w:t>…………………………………………………………………………………..</w:t>
      </w:r>
    </w:p>
    <w:p w14:paraId="60289BE7" w14:textId="77777777" w:rsidR="00F50710" w:rsidRPr="004C78EF" w:rsidRDefault="00F50710" w:rsidP="00F50710">
      <w:pPr>
        <w:spacing w:line="276" w:lineRule="auto"/>
      </w:pPr>
      <w:r>
        <w:t>…………………………………………………………………………………..</w:t>
      </w:r>
    </w:p>
    <w:p w14:paraId="10F1CB42" w14:textId="77777777" w:rsidR="00F50710" w:rsidRPr="004C78EF" w:rsidRDefault="00F50710" w:rsidP="00F50710">
      <w:pPr>
        <w:spacing w:line="276" w:lineRule="auto"/>
      </w:pPr>
      <w:r>
        <w:t>…………………………………………………………………………………..</w:t>
      </w:r>
    </w:p>
    <w:p w14:paraId="270F4A64" w14:textId="77777777" w:rsidR="00F50710" w:rsidRPr="004C78EF" w:rsidRDefault="00F50710" w:rsidP="00F50710">
      <w:pPr>
        <w:spacing w:line="276" w:lineRule="auto"/>
      </w:pPr>
      <w:r>
        <w:t>…………………………………………………………………………………..</w:t>
      </w:r>
    </w:p>
    <w:p w14:paraId="10A5A6A3" w14:textId="77777777" w:rsidR="00F50710" w:rsidRPr="004C78EF" w:rsidRDefault="00F50710" w:rsidP="00F50710">
      <w:pPr>
        <w:spacing w:line="276" w:lineRule="auto"/>
      </w:pPr>
      <w:r>
        <w:t>…………………………………………………………………………………..</w:t>
      </w:r>
    </w:p>
    <w:p w14:paraId="3DF6798E" w14:textId="77777777" w:rsidR="00F50710" w:rsidRPr="004C78EF" w:rsidRDefault="00F50710" w:rsidP="00F50710">
      <w:pPr>
        <w:spacing w:line="276" w:lineRule="auto"/>
      </w:pPr>
      <w:r>
        <w:t>…………………………………………………………………………………..</w:t>
      </w:r>
    </w:p>
    <w:p w14:paraId="57A3223A" w14:textId="77777777" w:rsidR="00FF4694" w:rsidRDefault="007B0E46" w:rsidP="00F50710">
      <w:pPr>
        <w:spacing w:line="276" w:lineRule="auto"/>
      </w:pPr>
      <w:r>
        <w:t xml:space="preserve">  </w:t>
      </w:r>
    </w:p>
    <w:p w14:paraId="45B3A205" w14:textId="77777777" w:rsidR="00FF4694" w:rsidRDefault="00FF4694" w:rsidP="00F50710">
      <w:pPr>
        <w:spacing w:line="276" w:lineRule="auto"/>
      </w:pPr>
    </w:p>
    <w:p w14:paraId="27BEE4BE" w14:textId="77777777" w:rsidR="00FF4694" w:rsidRDefault="00FF4694" w:rsidP="00F50710">
      <w:pPr>
        <w:spacing w:line="276" w:lineRule="auto"/>
      </w:pPr>
    </w:p>
    <w:p w14:paraId="593E8D37" w14:textId="77777777" w:rsidR="00FF4694" w:rsidRDefault="00FF4694" w:rsidP="00F50710">
      <w:pPr>
        <w:spacing w:line="276" w:lineRule="auto"/>
      </w:pPr>
    </w:p>
    <w:p w14:paraId="78941A75" w14:textId="6299DB9B" w:rsidR="00F50710" w:rsidRDefault="00F50710" w:rsidP="00F50710">
      <w:pPr>
        <w:spacing w:line="276" w:lineRule="auto"/>
      </w:pPr>
    </w:p>
    <w:p w14:paraId="77F90999" w14:textId="77777777" w:rsidR="00FF4694" w:rsidRDefault="00FF4694">
      <w:pPr>
        <w:rPr>
          <w:b/>
        </w:rPr>
      </w:pPr>
      <w:r>
        <w:rPr>
          <w:b/>
        </w:rPr>
        <w:br w:type="page"/>
      </w:r>
    </w:p>
    <w:p w14:paraId="0FF52D64" w14:textId="77777777" w:rsidR="00FF4694" w:rsidRDefault="00FF4694" w:rsidP="001915D8">
      <w:pPr>
        <w:rPr>
          <w:b/>
        </w:rPr>
      </w:pPr>
    </w:p>
    <w:p w14:paraId="76C0F8E6" w14:textId="3FDA0608" w:rsidR="001915D8" w:rsidRPr="00FF4694" w:rsidRDefault="00FF4694" w:rsidP="001915D8">
      <w:pPr>
        <w:rPr>
          <w:bCs/>
        </w:rPr>
      </w:pPr>
      <w:r w:rsidRPr="001915D8">
        <w:rPr>
          <w:b/>
        </w:rPr>
        <w:t xml:space="preserve">Bron </w:t>
      </w:r>
      <w:r w:rsidRPr="001915D8">
        <w:rPr>
          <w:b/>
          <w:bCs/>
        </w:rPr>
        <w:t xml:space="preserve">3: ‘A </w:t>
      </w:r>
      <w:proofErr w:type="spellStart"/>
      <w:r w:rsidRPr="001915D8">
        <w:rPr>
          <w:b/>
          <w:bCs/>
        </w:rPr>
        <w:t>threatening</w:t>
      </w:r>
      <w:proofErr w:type="spellEnd"/>
      <w:r w:rsidRPr="001915D8">
        <w:rPr>
          <w:b/>
          <w:bCs/>
        </w:rPr>
        <w:t xml:space="preserve"> </w:t>
      </w:r>
      <w:proofErr w:type="spellStart"/>
      <w:r w:rsidRPr="001915D8">
        <w:rPr>
          <w:b/>
          <w:bCs/>
        </w:rPr>
        <w:t>situation</w:t>
      </w:r>
      <w:proofErr w:type="spellEnd"/>
      <w:r w:rsidRPr="001915D8">
        <w:rPr>
          <w:b/>
          <w:bCs/>
        </w:rPr>
        <w:t xml:space="preserve">: A chain of </w:t>
      </w:r>
      <w:proofErr w:type="spellStart"/>
      <w:r w:rsidRPr="001915D8">
        <w:rPr>
          <w:b/>
          <w:bCs/>
        </w:rPr>
        <w:t>Friendship</w:t>
      </w:r>
      <w:proofErr w:type="spellEnd"/>
      <w:r w:rsidRPr="001915D8">
        <w:rPr>
          <w:b/>
          <w:bCs/>
        </w:rPr>
        <w:t xml:space="preserve">’ </w:t>
      </w:r>
      <w:r w:rsidRPr="001915D8">
        <w:rPr>
          <w:bCs/>
        </w:rPr>
        <w:t>(1912, Een dreigende situatie: een ket</w:t>
      </w:r>
      <w:r>
        <w:rPr>
          <w:bCs/>
        </w:rPr>
        <w:t>en</w:t>
      </w:r>
      <w:r w:rsidRPr="001915D8">
        <w:rPr>
          <w:bCs/>
        </w:rPr>
        <w:t xml:space="preserve"> van vrien</w:t>
      </w:r>
      <w:r>
        <w:rPr>
          <w:bCs/>
        </w:rPr>
        <w:t>d</w:t>
      </w:r>
      <w:r w:rsidRPr="001915D8">
        <w:rPr>
          <w:bCs/>
        </w:rPr>
        <w:t>sch</w:t>
      </w:r>
      <w:r>
        <w:rPr>
          <w:bCs/>
        </w:rPr>
        <w:t>ap)</w:t>
      </w:r>
    </w:p>
    <w:p w14:paraId="7B89B838" w14:textId="1099C9EE" w:rsidR="001915D8" w:rsidRDefault="001915D8" w:rsidP="001915D8">
      <w:pPr>
        <w:rPr>
          <w:bCs/>
          <w:i/>
          <w:iCs/>
        </w:rPr>
      </w:pPr>
      <w:r w:rsidRPr="00DC49A3">
        <w:rPr>
          <w:bCs/>
          <w:i/>
          <w:iCs/>
        </w:rPr>
        <w:t>Let op de namen van de figuren; v</w:t>
      </w:r>
      <w:r w:rsidR="00FF4694">
        <w:rPr>
          <w:bCs/>
          <w:i/>
          <w:iCs/>
        </w:rPr>
        <w:t>.</w:t>
      </w:r>
      <w:r w:rsidRPr="00DC49A3">
        <w:rPr>
          <w:bCs/>
          <w:i/>
          <w:iCs/>
        </w:rPr>
        <w:t>l</w:t>
      </w:r>
      <w:r w:rsidR="00FF4694">
        <w:rPr>
          <w:bCs/>
          <w:i/>
          <w:iCs/>
        </w:rPr>
        <w:t>.</w:t>
      </w:r>
      <w:r w:rsidRPr="00DC49A3">
        <w:rPr>
          <w:bCs/>
          <w:i/>
          <w:iCs/>
        </w:rPr>
        <w:t>n</w:t>
      </w:r>
      <w:r w:rsidR="00FF4694">
        <w:rPr>
          <w:bCs/>
          <w:i/>
          <w:iCs/>
        </w:rPr>
        <w:t>.</w:t>
      </w:r>
      <w:r w:rsidRPr="00DC49A3">
        <w:rPr>
          <w:bCs/>
          <w:i/>
          <w:iCs/>
        </w:rPr>
        <w:t>r</w:t>
      </w:r>
      <w:r w:rsidR="00FF4694">
        <w:rPr>
          <w:bCs/>
          <w:i/>
          <w:iCs/>
        </w:rPr>
        <w:t>.</w:t>
      </w:r>
      <w:r w:rsidRPr="00DC49A3">
        <w:rPr>
          <w:bCs/>
          <w:i/>
          <w:iCs/>
        </w:rPr>
        <w:t>: Servië, Oostenrijk-Hongarije, Rusland, Duitsland, Frankrijk, Engeland</w:t>
      </w:r>
    </w:p>
    <w:p w14:paraId="7618A3B4" w14:textId="6AB61F80" w:rsidR="00DC49A3" w:rsidRPr="00F50710" w:rsidRDefault="00DC49A3" w:rsidP="00DC49A3">
      <w:pPr>
        <w:spacing w:line="276" w:lineRule="auto"/>
      </w:pPr>
      <w:r w:rsidRPr="00F50710">
        <w:t>Bij welke oorza</w:t>
      </w:r>
      <w:r>
        <w:t>ken</w:t>
      </w:r>
      <w:r w:rsidRPr="00F50710">
        <w:t xml:space="preserve"> hoort deze bron? </w:t>
      </w:r>
    </w:p>
    <w:p w14:paraId="2A4D1CF7" w14:textId="61F83D89" w:rsidR="00DC49A3" w:rsidRDefault="00DC49A3" w:rsidP="00DC49A3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348B1CC2" w14:textId="00C70FC4" w:rsidR="00DC49A3" w:rsidRDefault="00FF4694" w:rsidP="00DC49A3">
      <w:pPr>
        <w:spacing w:line="276" w:lineRule="auto"/>
      </w:pPr>
      <w:r>
        <w:t xml:space="preserve">Aan welke beeldelementen kun je dat zien? </w:t>
      </w:r>
      <w:r>
        <w:br/>
      </w:r>
      <w:r>
        <w:br/>
      </w:r>
      <w:r w:rsidR="00DC49A3">
        <w:t>……………………………………………………………………………………………………………………………………………………………………………………..</w:t>
      </w:r>
    </w:p>
    <w:p w14:paraId="57DAFF97" w14:textId="77777777" w:rsidR="00DC49A3" w:rsidRDefault="00DC49A3" w:rsidP="00DC49A3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2478F18E" w14:textId="77777777" w:rsidR="00DC49A3" w:rsidRDefault="00DC49A3" w:rsidP="00DC49A3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4ED79A45" w14:textId="77777777" w:rsidR="00DC49A3" w:rsidRDefault="00DC49A3" w:rsidP="00DC49A3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3199D8A3" w14:textId="3592EF20" w:rsidR="00DC49A3" w:rsidRDefault="00DC49A3" w:rsidP="00DC49A3">
      <w:pPr>
        <w:spacing w:line="276" w:lineRule="auto"/>
      </w:pPr>
      <w:r>
        <w:t>Waarom rennen Frankrijk en Engeland achter de rest aan?</w:t>
      </w:r>
    </w:p>
    <w:p w14:paraId="68667AF7" w14:textId="77777777" w:rsidR="00DC49A3" w:rsidRDefault="00DC49A3" w:rsidP="00DC49A3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60EC6834" w14:textId="63B689B3" w:rsidR="00DC49A3" w:rsidRDefault="00DC49A3" w:rsidP="00DC49A3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.</w:t>
      </w:r>
      <w:r w:rsidR="00151CDE">
        <w:t>.</w:t>
      </w:r>
    </w:p>
    <w:p w14:paraId="540BE396" w14:textId="438AC16B" w:rsidR="007A7680" w:rsidRDefault="007A7680" w:rsidP="00DC49A3">
      <w:pPr>
        <w:spacing w:line="276" w:lineRule="auto"/>
      </w:pPr>
    </w:p>
    <w:p w14:paraId="3D2B063B" w14:textId="306BF53B" w:rsidR="00FF4694" w:rsidRPr="00FF4694" w:rsidRDefault="00FF4694" w:rsidP="00FF4694">
      <w:pPr>
        <w:tabs>
          <w:tab w:val="left" w:pos="3986"/>
        </w:tabs>
      </w:pPr>
      <w:r>
        <w:rPr>
          <w:noProof/>
        </w:rPr>
        <w:drawing>
          <wp:inline distT="0" distB="0" distL="0" distR="0" wp14:anchorId="38AB9880" wp14:editId="13657FFF">
            <wp:extent cx="6645910" cy="5003800"/>
            <wp:effectExtent l="0" t="0" r="0" b="0"/>
            <wp:docPr id="6" name="Afbeelding 6" descr="Afbeelding met tekst, b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boek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694" w:rsidRPr="00FF4694" w:rsidSect="007421A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D48B" w14:textId="77777777" w:rsidR="00FB07B6" w:rsidRDefault="00FB07B6" w:rsidP="005F244F">
      <w:pPr>
        <w:spacing w:after="0" w:line="240" w:lineRule="auto"/>
      </w:pPr>
      <w:r>
        <w:separator/>
      </w:r>
    </w:p>
  </w:endnote>
  <w:endnote w:type="continuationSeparator" w:id="0">
    <w:p w14:paraId="2B055E16" w14:textId="77777777" w:rsidR="00FB07B6" w:rsidRDefault="00FB07B6" w:rsidP="005F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D01F" w14:textId="77777777" w:rsidR="00FB07B6" w:rsidRDefault="00FB07B6" w:rsidP="005F244F">
      <w:pPr>
        <w:spacing w:after="0" w:line="240" w:lineRule="auto"/>
      </w:pPr>
      <w:r>
        <w:separator/>
      </w:r>
    </w:p>
  </w:footnote>
  <w:footnote w:type="continuationSeparator" w:id="0">
    <w:p w14:paraId="29621330" w14:textId="77777777" w:rsidR="00FB07B6" w:rsidRDefault="00FB07B6" w:rsidP="005F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0C40" w14:textId="18C2A85E" w:rsidR="005F244F" w:rsidRDefault="005F244F">
    <w:pPr>
      <w:pStyle w:val="Koptekst"/>
    </w:pPr>
    <w:r>
      <w:t xml:space="preserve">Werkblad Prenten </w:t>
    </w:r>
    <w:r w:rsidR="00FF4694">
      <w:t xml:space="preserve">| </w:t>
    </w:r>
    <w:r>
      <w:t>Oorzaken WO1</w:t>
    </w:r>
    <w:r w:rsidR="007421AE">
      <w:t xml:space="preserve">                                                     Naam: ……………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4F"/>
    <w:rsid w:val="00151CDE"/>
    <w:rsid w:val="001915D8"/>
    <w:rsid w:val="004C78EF"/>
    <w:rsid w:val="00550507"/>
    <w:rsid w:val="005F244F"/>
    <w:rsid w:val="00691E27"/>
    <w:rsid w:val="006D6AA7"/>
    <w:rsid w:val="007421AE"/>
    <w:rsid w:val="007A7680"/>
    <w:rsid w:val="007B0E46"/>
    <w:rsid w:val="009D4A10"/>
    <w:rsid w:val="009F0720"/>
    <w:rsid w:val="00B6513F"/>
    <w:rsid w:val="00C9583E"/>
    <w:rsid w:val="00D555B6"/>
    <w:rsid w:val="00DC49A3"/>
    <w:rsid w:val="00E82F1D"/>
    <w:rsid w:val="00F50710"/>
    <w:rsid w:val="00F9484A"/>
    <w:rsid w:val="00FB07B6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116F"/>
  <w15:chartTrackingRefBased/>
  <w15:docId w15:val="{80C8E3E5-42AE-400E-8BD8-E8511B71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2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244F"/>
  </w:style>
  <w:style w:type="paragraph" w:styleId="Voettekst">
    <w:name w:val="footer"/>
    <w:basedOn w:val="Standaard"/>
    <w:link w:val="VoettekstChar"/>
    <w:uiPriority w:val="99"/>
    <w:unhideWhenUsed/>
    <w:rsid w:val="005F2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9F1B-CE5E-49E9-B4F8-60C5B011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eijn, C.H.J. (Christian)</dc:creator>
  <cp:keywords/>
  <dc:description/>
  <cp:lastModifiedBy>Joyce van Os | Maurick College</cp:lastModifiedBy>
  <cp:revision>3</cp:revision>
  <dcterms:created xsi:type="dcterms:W3CDTF">2022-11-29T13:26:00Z</dcterms:created>
  <dcterms:modified xsi:type="dcterms:W3CDTF">2022-12-05T07:52:00Z</dcterms:modified>
</cp:coreProperties>
</file>